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46" w:rsidRPr="00F863F7" w:rsidRDefault="00E02C92">
      <w:pPr>
        <w:pStyle w:val="Standard"/>
        <w:spacing w:before="28" w:line="100" w:lineRule="atLeast"/>
        <w:jc w:val="center"/>
        <w:rPr>
          <w:rFonts w:asciiTheme="minorHAnsi" w:hAnsiTheme="minorHAnsi"/>
          <w:b/>
          <w:bCs/>
        </w:rPr>
      </w:pPr>
      <w:bookmarkStart w:id="0" w:name="OLE_LINK11"/>
      <w:bookmarkStart w:id="1" w:name="OLE_LINK31"/>
      <w:bookmarkStart w:id="2" w:name="OLE_LINK21"/>
      <w:r>
        <w:rPr>
          <w:rFonts w:asciiTheme="minorHAnsi" w:hAnsiTheme="minorHAnsi"/>
          <w:b/>
          <w:bCs/>
        </w:rPr>
        <w:t xml:space="preserve">Liturgický program </w:t>
      </w:r>
      <w:r w:rsidR="009B165F">
        <w:rPr>
          <w:rFonts w:asciiTheme="minorHAnsi" w:hAnsiTheme="minorHAnsi"/>
          <w:b/>
          <w:bCs/>
        </w:rPr>
        <w:t xml:space="preserve">na nedeľu </w:t>
      </w:r>
      <w:r w:rsidR="00DA2B26">
        <w:rPr>
          <w:rFonts w:asciiTheme="minorHAnsi" w:hAnsiTheme="minorHAnsi"/>
          <w:b/>
          <w:bCs/>
        </w:rPr>
        <w:t xml:space="preserve">Krstu Krista </w:t>
      </w:r>
      <w:r w:rsidR="009B165F">
        <w:rPr>
          <w:rFonts w:asciiTheme="minorHAnsi" w:hAnsiTheme="minorHAnsi"/>
          <w:b/>
          <w:bCs/>
        </w:rPr>
        <w:t>Pána</w:t>
      </w:r>
    </w:p>
    <w:p w:rsidR="00530F46" w:rsidRPr="00F863F7" w:rsidRDefault="00530F46">
      <w:pPr>
        <w:pStyle w:val="Standard"/>
        <w:spacing w:before="28" w:line="100" w:lineRule="atLeast"/>
        <w:jc w:val="center"/>
        <w:rPr>
          <w:rFonts w:asciiTheme="minorHAnsi" w:hAnsiTheme="minorHAnsi"/>
          <w:b/>
          <w:bCs/>
        </w:rPr>
      </w:pPr>
    </w:p>
    <w:tbl>
      <w:tblPr>
        <w:tblW w:w="9610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4"/>
        <w:gridCol w:w="4256"/>
      </w:tblGrid>
      <w:tr w:rsidR="00530F46" w:rsidRPr="00F863F7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0F372B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0</w:t>
            </w:r>
            <w:r w:rsidR="0074387A">
              <w:rPr>
                <w:rFonts w:asciiTheme="minorHAnsi" w:hAnsiTheme="minorHAnsi"/>
                <w:lang w:val="en-US"/>
              </w:rPr>
              <w:t>.1</w:t>
            </w:r>
            <w:r w:rsidR="00E12C0F" w:rsidRPr="00F863F7">
              <w:rPr>
                <w:rFonts w:asciiTheme="minorHAnsi" w:hAnsiTheme="minorHAnsi"/>
              </w:rPr>
              <w:t>. Pondelok</w:t>
            </w:r>
          </w:p>
          <w:p w:rsidR="001E4CFD" w:rsidRPr="00F863F7" w:rsidRDefault="001E4CFD" w:rsidP="00B64BB6">
            <w:pPr>
              <w:pStyle w:val="Standard"/>
              <w:rPr>
                <w:rFonts w:asciiTheme="minorHAnsi" w:hAnsiTheme="minorHAnsi"/>
                <w:b/>
                <w:i/>
                <w:iCs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B26" w:rsidRPr="00DA2B26" w:rsidRDefault="00DA2B26" w:rsidP="00B7469B">
            <w:pPr>
              <w:pStyle w:val="Standard"/>
              <w:rPr>
                <w:rFonts w:asciiTheme="minorHAnsi" w:hAnsiTheme="minorHAnsi"/>
                <w:bCs/>
                <w:i/>
                <w:lang w:val="en-US"/>
              </w:rPr>
            </w:pPr>
          </w:p>
          <w:p w:rsidR="00530F46" w:rsidRPr="00F863F7" w:rsidRDefault="00DA2B26" w:rsidP="00B7469B">
            <w:pPr>
              <w:pStyle w:val="Standard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18.0</w:t>
            </w:r>
            <w:r w:rsidR="00D02E87" w:rsidRPr="00F863F7">
              <w:rPr>
                <w:rFonts w:asciiTheme="minorHAnsi" w:hAnsiTheme="minorHAnsi"/>
                <w:b/>
                <w:bCs/>
                <w:lang w:val="en-US"/>
              </w:rPr>
              <w:t>0 (</w:t>
            </w:r>
            <w:r>
              <w:rPr>
                <w:rFonts w:asciiTheme="minorHAnsi" w:hAnsiTheme="minorHAnsi"/>
                <w:b/>
                <w:bCs/>
                <w:lang w:val="en-US"/>
              </w:rPr>
              <w:t>K+</w:t>
            </w:r>
            <w:r w:rsidR="00D02E87" w:rsidRPr="00F863F7">
              <w:rPr>
                <w:rFonts w:asciiTheme="minorHAnsi" w:hAnsiTheme="minorHAnsi"/>
                <w:b/>
                <w:bCs/>
                <w:lang w:val="en-US"/>
              </w:rPr>
              <w:t>T)</w:t>
            </w:r>
            <w:r w:rsidR="00A74E7C">
              <w:rPr>
                <w:rFonts w:asciiTheme="minorHAnsi" w:hAnsiTheme="minorHAnsi"/>
                <w:b/>
                <w:bCs/>
                <w:lang w:val="en-US"/>
              </w:rPr>
              <w:t xml:space="preserve"> </w:t>
            </w:r>
          </w:p>
          <w:p w:rsidR="00B7469B" w:rsidRPr="00F863F7" w:rsidRDefault="00DA2B26" w:rsidP="00B7469B">
            <w:pPr>
              <w:pStyle w:val="Standard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8.45</w:t>
            </w:r>
            <w:r w:rsidR="00E575B8">
              <w:rPr>
                <w:rFonts w:asciiTheme="minorHAnsi" w:hAnsiTheme="minorHAnsi"/>
                <w:i/>
                <w:iCs/>
              </w:rPr>
              <w:t>-19.30 – poklona Najsv. Sv. Oltá</w:t>
            </w:r>
            <w:r>
              <w:rPr>
                <w:rFonts w:asciiTheme="minorHAnsi" w:hAnsiTheme="minorHAnsi"/>
                <w:i/>
                <w:iCs/>
              </w:rPr>
              <w:t>rnej</w:t>
            </w:r>
          </w:p>
        </w:tc>
      </w:tr>
      <w:tr w:rsidR="00530F46" w:rsidRPr="00F863F7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0F372B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74387A">
              <w:rPr>
                <w:rFonts w:asciiTheme="minorHAnsi" w:hAnsiTheme="minorHAnsi"/>
                <w:lang w:val="en-US"/>
              </w:rPr>
              <w:t>.1</w:t>
            </w:r>
            <w:r w:rsidR="00E12C0F" w:rsidRPr="00F863F7">
              <w:rPr>
                <w:rFonts w:asciiTheme="minorHAnsi" w:hAnsiTheme="minorHAnsi"/>
              </w:rPr>
              <w:t>. Utorok</w:t>
            </w:r>
          </w:p>
          <w:p w:rsidR="00530F46" w:rsidRDefault="000F372B" w:rsidP="0074387A">
            <w:pPr>
              <w:pStyle w:val="Standard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Sv. Agnesy, panny a mučenice</w:t>
            </w:r>
          </w:p>
          <w:p w:rsidR="000F372B" w:rsidRPr="00F863F7" w:rsidRDefault="000F372B" w:rsidP="0074387A">
            <w:pPr>
              <w:pStyle w:val="Standard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(spomienka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BB6" w:rsidRDefault="00D6154B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.30 (</w:t>
            </w:r>
            <w:r w:rsidR="00DA2B26">
              <w:rPr>
                <w:rFonts w:asciiTheme="minorHAnsi" w:hAnsiTheme="minorHAnsi"/>
                <w:b/>
                <w:bCs/>
              </w:rPr>
              <w:t>K</w:t>
            </w:r>
            <w:r w:rsidR="000F372B">
              <w:rPr>
                <w:rFonts w:asciiTheme="minorHAnsi" w:hAnsiTheme="minorHAnsi"/>
                <w:b/>
                <w:bCs/>
              </w:rPr>
              <w:t>+T</w:t>
            </w:r>
            <w:r>
              <w:rPr>
                <w:rFonts w:asciiTheme="minorHAnsi" w:hAnsiTheme="minorHAnsi"/>
                <w:b/>
                <w:bCs/>
              </w:rPr>
              <w:t>)</w:t>
            </w:r>
            <w:r w:rsidR="007610D8">
              <w:rPr>
                <w:rFonts w:asciiTheme="minorHAnsi" w:hAnsiTheme="minorHAnsi"/>
                <w:b/>
                <w:bCs/>
              </w:rPr>
              <w:t xml:space="preserve"> – v kostole sv. Joachima a sv. Anny</w:t>
            </w:r>
          </w:p>
          <w:p w:rsidR="00D6154B" w:rsidRPr="00F863F7" w:rsidRDefault="00D6154B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</w:tc>
      </w:tr>
      <w:tr w:rsidR="00530F46" w:rsidRPr="00F863F7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0F372B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E02C92">
              <w:rPr>
                <w:rFonts w:asciiTheme="minorHAnsi" w:hAnsiTheme="minorHAnsi"/>
              </w:rPr>
              <w:t>.1</w:t>
            </w:r>
            <w:r w:rsidR="00E12C0F" w:rsidRPr="00F863F7">
              <w:rPr>
                <w:rFonts w:asciiTheme="minorHAnsi" w:hAnsiTheme="minorHAnsi"/>
              </w:rPr>
              <w:t>. Streda</w:t>
            </w: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i/>
                <w:iCs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014" w:rsidRDefault="00DA2B26" w:rsidP="00D02E87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.30 (T)</w:t>
            </w:r>
          </w:p>
          <w:p w:rsidR="00DA2B26" w:rsidRPr="00F863F7" w:rsidRDefault="00DA2B26" w:rsidP="00D02E87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:rsidR="00790C40" w:rsidRPr="00F863F7" w:rsidRDefault="00D6154B" w:rsidP="00D02E87">
            <w:pPr>
              <w:pStyle w:val="Standard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18.00 (</w:t>
            </w:r>
            <w:r w:rsidR="00DA2B26">
              <w:rPr>
                <w:rFonts w:asciiTheme="minorHAnsi" w:hAnsiTheme="minorHAnsi"/>
                <w:b/>
                <w:iCs/>
              </w:rPr>
              <w:t>K</w:t>
            </w:r>
            <w:r w:rsidR="00B24931" w:rsidRPr="00F863F7">
              <w:rPr>
                <w:rFonts w:asciiTheme="minorHAnsi" w:hAnsiTheme="minorHAnsi"/>
                <w:b/>
                <w:iCs/>
              </w:rPr>
              <w:t>)</w:t>
            </w:r>
            <w:r w:rsidR="00E575B8">
              <w:rPr>
                <w:rFonts w:asciiTheme="minorHAnsi" w:hAnsiTheme="minorHAnsi"/>
                <w:b/>
                <w:iCs/>
              </w:rPr>
              <w:t xml:space="preserve"> – detská sv. omš</w:t>
            </w:r>
            <w:r w:rsidR="00DA2B26">
              <w:rPr>
                <w:rFonts w:asciiTheme="minorHAnsi" w:hAnsiTheme="minorHAnsi"/>
                <w:b/>
                <w:iCs/>
              </w:rPr>
              <w:t>a</w:t>
            </w:r>
          </w:p>
          <w:p w:rsidR="00530F46" w:rsidRPr="00F863F7" w:rsidRDefault="00530F46" w:rsidP="00D02E87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</w:tc>
      </w:tr>
      <w:tr w:rsidR="00530F46" w:rsidRPr="00F863F7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0F372B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E02C92">
              <w:rPr>
                <w:rFonts w:asciiTheme="minorHAnsi" w:hAnsiTheme="minorHAnsi"/>
              </w:rPr>
              <w:t>.1</w:t>
            </w:r>
            <w:r w:rsidR="00E12C0F" w:rsidRPr="00F863F7">
              <w:rPr>
                <w:rFonts w:asciiTheme="minorHAnsi" w:hAnsiTheme="minorHAnsi"/>
              </w:rPr>
              <w:t>. Štvrtok</w:t>
            </w:r>
          </w:p>
          <w:p w:rsidR="00530F46" w:rsidRPr="00DA2B26" w:rsidRDefault="00530F46" w:rsidP="0074387A">
            <w:pPr>
              <w:pStyle w:val="Standard"/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E87" w:rsidRPr="00F863F7" w:rsidRDefault="00D02E87" w:rsidP="00D02E87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:rsidR="00E31014" w:rsidRPr="00E31014" w:rsidRDefault="00E31014" w:rsidP="00D02E87">
            <w:pPr>
              <w:pStyle w:val="Standard"/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17.00 – poklona Najsv. Sv. Oltárnej</w:t>
            </w:r>
          </w:p>
          <w:p w:rsidR="00B24931" w:rsidRPr="00F863F7" w:rsidRDefault="00E31014" w:rsidP="00D02E87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</w:t>
            </w:r>
            <w:r w:rsidR="00D02E87" w:rsidRPr="00F863F7">
              <w:rPr>
                <w:rFonts w:asciiTheme="minorHAnsi" w:hAnsiTheme="minorHAnsi"/>
                <w:b/>
                <w:bCs/>
              </w:rPr>
              <w:t xml:space="preserve">.00 </w:t>
            </w:r>
            <w:r w:rsidR="00B24931" w:rsidRPr="00F863F7">
              <w:rPr>
                <w:rFonts w:asciiTheme="minorHAnsi" w:hAnsiTheme="minorHAnsi"/>
                <w:b/>
                <w:bCs/>
                <w:lang w:val="en-US"/>
              </w:rPr>
              <w:t>(</w:t>
            </w:r>
            <w:r w:rsidR="00D6154B">
              <w:rPr>
                <w:rFonts w:asciiTheme="minorHAnsi" w:hAnsiTheme="minorHAnsi"/>
                <w:b/>
                <w:bCs/>
                <w:lang w:val="en-US"/>
              </w:rPr>
              <w:t>T</w:t>
            </w:r>
            <w:r w:rsidR="00DA2B26">
              <w:rPr>
                <w:rFonts w:asciiTheme="minorHAnsi" w:hAnsiTheme="minorHAnsi"/>
                <w:b/>
                <w:bCs/>
                <w:lang w:val="en-US"/>
              </w:rPr>
              <w:t>+K</w:t>
            </w:r>
            <w:r w:rsidR="00D02E87" w:rsidRPr="00F863F7">
              <w:rPr>
                <w:rFonts w:asciiTheme="minorHAnsi" w:hAnsiTheme="minorHAnsi"/>
                <w:b/>
                <w:bCs/>
                <w:lang w:val="en-US"/>
              </w:rPr>
              <w:t>)</w:t>
            </w: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</w:tc>
      </w:tr>
      <w:tr w:rsidR="00530F46" w:rsidRPr="00F863F7">
        <w:trPr>
          <w:trHeight w:val="727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0F372B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</w:t>
            </w:r>
            <w:r w:rsidR="00E02C92">
              <w:rPr>
                <w:rFonts w:asciiTheme="minorHAnsi" w:hAnsiTheme="minorHAnsi"/>
              </w:rPr>
              <w:t>1</w:t>
            </w:r>
            <w:r w:rsidR="00E12C0F" w:rsidRPr="00F863F7">
              <w:rPr>
                <w:rFonts w:asciiTheme="minorHAnsi" w:hAnsiTheme="minorHAnsi"/>
              </w:rPr>
              <w:t>. Piatok</w:t>
            </w:r>
          </w:p>
          <w:p w:rsidR="00530F46" w:rsidRDefault="00231C8F" w:rsidP="0074387A">
            <w:pPr>
              <w:pStyle w:val="Standard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bCs/>
                <w:i/>
              </w:rPr>
              <w:t xml:space="preserve">Sv. </w:t>
            </w:r>
            <w:r w:rsidR="000F372B">
              <w:rPr>
                <w:rFonts w:asciiTheme="minorHAnsi" w:hAnsiTheme="minorHAnsi"/>
                <w:bCs/>
                <w:i/>
              </w:rPr>
              <w:t xml:space="preserve">Františka </w:t>
            </w:r>
            <w:proofErr w:type="spellStart"/>
            <w:r w:rsidR="000F372B">
              <w:rPr>
                <w:rFonts w:asciiTheme="minorHAnsi" w:hAnsiTheme="minorHAnsi"/>
                <w:bCs/>
                <w:i/>
              </w:rPr>
              <w:t>Saleského</w:t>
            </w:r>
            <w:proofErr w:type="spellEnd"/>
            <w:r w:rsidR="000F372B">
              <w:rPr>
                <w:rFonts w:asciiTheme="minorHAnsi" w:hAnsiTheme="minorHAnsi"/>
                <w:bCs/>
                <w:i/>
              </w:rPr>
              <w:t>, biskupa a učiteľa Cirkvi</w:t>
            </w:r>
            <w:r>
              <w:rPr>
                <w:rFonts w:asciiTheme="minorHAnsi" w:hAnsiTheme="minorHAnsi"/>
                <w:bCs/>
                <w:i/>
              </w:rPr>
              <w:t xml:space="preserve"> (spomienka)</w:t>
            </w:r>
          </w:p>
          <w:p w:rsidR="0074387A" w:rsidRPr="00F863F7" w:rsidRDefault="0074387A" w:rsidP="0074387A">
            <w:pPr>
              <w:pStyle w:val="Standard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E31014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DA2B26">
              <w:rPr>
                <w:rFonts w:asciiTheme="minorHAnsi" w:hAnsiTheme="minorHAnsi"/>
                <w:b/>
                <w:bCs/>
              </w:rPr>
              <w:t>6.30 (T)</w:t>
            </w: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i/>
                <w:iCs/>
              </w:rPr>
            </w:pPr>
          </w:p>
          <w:p w:rsidR="00530F46" w:rsidRPr="00F863F7" w:rsidRDefault="00DA2B26" w:rsidP="009C73ED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.00 (K</w:t>
            </w:r>
            <w:r w:rsidR="0084664A" w:rsidRPr="00F863F7">
              <w:rPr>
                <w:rFonts w:asciiTheme="minorHAnsi" w:hAnsiTheme="minorHAnsi"/>
                <w:b/>
                <w:bCs/>
              </w:rPr>
              <w:t>)</w:t>
            </w:r>
            <w:r w:rsidR="009C73ED">
              <w:rPr>
                <w:rFonts w:asciiTheme="minorHAnsi" w:hAnsiTheme="minorHAnsi"/>
                <w:b/>
                <w:bCs/>
              </w:rPr>
              <w:t xml:space="preserve"> – mládežnícka sv. omša</w:t>
            </w:r>
            <w:r w:rsidR="00175AC2" w:rsidRPr="00F863F7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530F46" w:rsidRPr="00F863F7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0F372B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="00E02C92">
              <w:rPr>
                <w:rFonts w:asciiTheme="minorHAnsi" w:hAnsiTheme="minorHAnsi"/>
                <w:lang w:val="en-US"/>
              </w:rPr>
              <w:t>.1</w:t>
            </w:r>
            <w:r w:rsidR="00E12C0F" w:rsidRPr="00F863F7">
              <w:rPr>
                <w:rFonts w:asciiTheme="minorHAnsi" w:hAnsiTheme="minorHAnsi"/>
              </w:rPr>
              <w:t>. Sobota</w:t>
            </w:r>
          </w:p>
          <w:p w:rsidR="00530F46" w:rsidRDefault="000F372B">
            <w:pPr>
              <w:pStyle w:val="Standard"/>
              <w:rPr>
                <w:rFonts w:asciiTheme="minorHAnsi" w:hAnsiTheme="minorHAnsi"/>
                <w:b/>
                <w:i/>
                <w:iCs/>
              </w:rPr>
            </w:pPr>
            <w:r>
              <w:rPr>
                <w:rFonts w:asciiTheme="minorHAnsi" w:hAnsiTheme="minorHAnsi"/>
                <w:b/>
                <w:i/>
                <w:iCs/>
              </w:rPr>
              <w:t>Obrátenie sv. Pavla, apoštola</w:t>
            </w:r>
          </w:p>
          <w:p w:rsidR="000F372B" w:rsidRPr="00F863F7" w:rsidRDefault="000F372B">
            <w:pPr>
              <w:pStyle w:val="Standard"/>
              <w:rPr>
                <w:rFonts w:asciiTheme="minorHAnsi" w:hAnsiTheme="minorHAnsi"/>
                <w:b/>
                <w:i/>
                <w:iCs/>
              </w:rPr>
            </w:pPr>
            <w:r>
              <w:rPr>
                <w:rFonts w:asciiTheme="minorHAnsi" w:hAnsiTheme="minorHAnsi"/>
                <w:b/>
                <w:i/>
                <w:iCs/>
              </w:rPr>
              <w:t>(sviatok)</w:t>
            </w: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:rsidR="00D25804" w:rsidRPr="00F863F7" w:rsidRDefault="00D25804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:rsidR="00D25804" w:rsidRPr="00F863F7" w:rsidRDefault="00964247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.00 (T</w:t>
            </w:r>
            <w:r w:rsidR="00DA2B26">
              <w:rPr>
                <w:rFonts w:asciiTheme="minorHAnsi" w:hAnsiTheme="minorHAnsi"/>
                <w:b/>
                <w:bCs/>
              </w:rPr>
              <w:t>+K</w:t>
            </w:r>
            <w:r w:rsidR="00D25804" w:rsidRPr="00F863F7"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530F46" w:rsidRPr="00F863F7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0F372B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E12C0F" w:rsidRPr="00F863F7">
              <w:rPr>
                <w:rFonts w:asciiTheme="minorHAnsi" w:hAnsiTheme="minorHAnsi"/>
                <w:lang w:val="en-US"/>
              </w:rPr>
              <w:t>.1</w:t>
            </w:r>
            <w:r w:rsidR="00E12C0F" w:rsidRPr="00F863F7">
              <w:rPr>
                <w:rFonts w:asciiTheme="minorHAnsi" w:hAnsiTheme="minorHAnsi"/>
              </w:rPr>
              <w:t>. Nedeľa</w:t>
            </w: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caps/>
              </w:rPr>
            </w:pPr>
          </w:p>
          <w:p w:rsidR="00530F46" w:rsidRPr="00DA2B26" w:rsidRDefault="00E575B8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caps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aps/>
              </w:rPr>
              <w:t>2. nedela v cezroČnom obdobÍ</w:t>
            </w: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caps/>
              </w:rPr>
            </w:pP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</w:rPr>
            </w:pP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</w:rPr>
            </w:pP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E12C0F">
            <w:pPr>
              <w:pStyle w:val="Standard"/>
              <w:rPr>
                <w:rFonts w:asciiTheme="minorHAnsi" w:hAnsiTheme="minorHAnsi"/>
                <w:b/>
                <w:bCs/>
              </w:rPr>
            </w:pPr>
            <w:r w:rsidRPr="00F863F7">
              <w:rPr>
                <w:rFonts w:asciiTheme="minorHAnsi" w:hAnsiTheme="minorHAnsi"/>
                <w:b/>
                <w:bCs/>
              </w:rPr>
              <w:t xml:space="preserve">8.00 </w:t>
            </w:r>
            <w:r w:rsidR="00DA2B26">
              <w:rPr>
                <w:rFonts w:asciiTheme="minorHAnsi" w:hAnsiTheme="minorHAnsi"/>
                <w:b/>
                <w:bCs/>
                <w:lang w:val="en-US"/>
              </w:rPr>
              <w:t>(</w:t>
            </w:r>
            <w:r w:rsidR="000F372B">
              <w:rPr>
                <w:rFonts w:asciiTheme="minorHAnsi" w:hAnsiTheme="minorHAnsi"/>
                <w:b/>
                <w:bCs/>
                <w:lang w:val="en-US"/>
              </w:rPr>
              <w:t>T</w:t>
            </w:r>
            <w:r w:rsidRPr="00F863F7">
              <w:rPr>
                <w:rFonts w:asciiTheme="minorHAnsi" w:hAnsiTheme="minorHAnsi"/>
                <w:b/>
                <w:bCs/>
                <w:lang w:val="en-US"/>
              </w:rPr>
              <w:t>)</w:t>
            </w:r>
          </w:p>
          <w:p w:rsidR="00530F46" w:rsidRPr="00F863F7" w:rsidRDefault="00175AC2">
            <w:pPr>
              <w:pStyle w:val="Standard"/>
              <w:rPr>
                <w:rFonts w:asciiTheme="minorHAnsi" w:hAnsiTheme="minorHAnsi"/>
                <w:b/>
                <w:bCs/>
              </w:rPr>
            </w:pPr>
            <w:r w:rsidRPr="00F863F7">
              <w:rPr>
                <w:rFonts w:asciiTheme="minorHAnsi" w:hAnsiTheme="minorHAnsi"/>
                <w:b/>
                <w:bCs/>
              </w:rPr>
              <w:t>10.00 (K</w:t>
            </w:r>
            <w:r w:rsidR="00E12C0F" w:rsidRPr="00F863F7">
              <w:rPr>
                <w:rFonts w:asciiTheme="minorHAnsi" w:hAnsiTheme="minorHAnsi"/>
                <w:b/>
                <w:bCs/>
              </w:rPr>
              <w:t>)</w:t>
            </w: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:rsidR="00530F46" w:rsidRPr="00F863F7" w:rsidRDefault="00E12C0F">
            <w:pPr>
              <w:pStyle w:val="Standard"/>
              <w:rPr>
                <w:rFonts w:asciiTheme="minorHAnsi" w:hAnsiTheme="minorHAnsi"/>
                <w:i/>
                <w:iCs/>
              </w:rPr>
            </w:pPr>
            <w:r w:rsidRPr="00F863F7">
              <w:rPr>
                <w:rFonts w:asciiTheme="minorHAnsi" w:hAnsiTheme="minorHAnsi"/>
                <w:i/>
                <w:iCs/>
              </w:rPr>
              <w:t xml:space="preserve">14.30 - pobožnosť sv. ruženca </w:t>
            </w:r>
          </w:p>
          <w:p w:rsidR="00B5184E" w:rsidRDefault="00B5184E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:rsidR="00530F46" w:rsidRPr="00F863F7" w:rsidRDefault="00E12C0F">
            <w:pPr>
              <w:pStyle w:val="Standard"/>
              <w:rPr>
                <w:rFonts w:asciiTheme="minorHAnsi" w:hAnsiTheme="minorHAnsi"/>
                <w:b/>
                <w:bCs/>
              </w:rPr>
            </w:pPr>
            <w:r w:rsidRPr="00F863F7">
              <w:rPr>
                <w:rFonts w:asciiTheme="minorHAnsi" w:hAnsiTheme="minorHAnsi"/>
                <w:b/>
                <w:bCs/>
              </w:rPr>
              <w:t>18.30 (</w:t>
            </w:r>
            <w:r w:rsidR="000F372B">
              <w:rPr>
                <w:rFonts w:asciiTheme="minorHAnsi" w:hAnsiTheme="minorHAnsi"/>
                <w:b/>
                <w:bCs/>
                <w:lang w:val="en-US"/>
              </w:rPr>
              <w:t>K</w:t>
            </w:r>
            <w:r w:rsidR="00DA2B26">
              <w:rPr>
                <w:rFonts w:asciiTheme="minorHAnsi" w:hAnsiTheme="minorHAnsi"/>
                <w:b/>
                <w:bCs/>
                <w:lang w:val="en-US"/>
              </w:rPr>
              <w:t>)</w:t>
            </w:r>
            <w:r w:rsidRPr="00F863F7">
              <w:rPr>
                <w:rFonts w:asciiTheme="minorHAnsi" w:hAnsiTheme="minorHAnsi"/>
                <w:b/>
                <w:bCs/>
              </w:rPr>
              <w:t xml:space="preserve"> </w:t>
            </w:r>
            <w:r w:rsidR="007610D8">
              <w:rPr>
                <w:rFonts w:asciiTheme="minorHAnsi" w:hAnsiTheme="minorHAnsi"/>
                <w:b/>
                <w:bCs/>
              </w:rPr>
              <w:t>–</w:t>
            </w:r>
            <w:r w:rsidRPr="00F863F7">
              <w:rPr>
                <w:rFonts w:asciiTheme="minorHAnsi" w:hAnsiTheme="minorHAnsi"/>
                <w:b/>
                <w:bCs/>
              </w:rPr>
              <w:t xml:space="preserve"> </w:t>
            </w:r>
            <w:r w:rsidR="007610D8">
              <w:rPr>
                <w:rFonts w:asciiTheme="minorHAnsi" w:hAnsiTheme="minorHAnsi"/>
                <w:b/>
                <w:bCs/>
              </w:rPr>
              <w:t>v </w:t>
            </w:r>
            <w:r w:rsidRPr="00F863F7">
              <w:rPr>
                <w:rFonts w:asciiTheme="minorHAnsi" w:hAnsiTheme="minorHAnsi"/>
                <w:b/>
                <w:bCs/>
              </w:rPr>
              <w:t>kostol</w:t>
            </w:r>
            <w:r w:rsidR="007610D8">
              <w:rPr>
                <w:rFonts w:asciiTheme="minorHAnsi" w:hAnsiTheme="minorHAnsi"/>
                <w:b/>
                <w:bCs/>
              </w:rPr>
              <w:t>e</w:t>
            </w:r>
            <w:r w:rsidRPr="00F863F7">
              <w:rPr>
                <w:rFonts w:asciiTheme="minorHAnsi" w:hAnsiTheme="minorHAnsi"/>
                <w:b/>
                <w:bCs/>
              </w:rPr>
              <w:t xml:space="preserve"> sv. Joachima a sv. Anny</w:t>
            </w: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</w:tc>
      </w:tr>
    </w:tbl>
    <w:p w:rsidR="00530F46" w:rsidRPr="00F863F7" w:rsidRDefault="00530F46">
      <w:pPr>
        <w:pStyle w:val="Bezriadkovania"/>
        <w:rPr>
          <w:rFonts w:asciiTheme="minorHAnsi" w:hAnsiTheme="minorHAnsi"/>
          <w:sz w:val="24"/>
          <w:szCs w:val="24"/>
          <w:lang w:eastAsia="sk-SK"/>
        </w:rPr>
      </w:pPr>
    </w:p>
    <w:bookmarkEnd w:id="0"/>
    <w:bookmarkEnd w:id="1"/>
    <w:bookmarkEnd w:id="2"/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Pr="00F863F7" w:rsidRDefault="00701F81">
      <w:pPr>
        <w:pStyle w:val="Standard"/>
        <w:rPr>
          <w:rFonts w:asciiTheme="minorHAnsi" w:hAnsiTheme="minorHAnsi"/>
          <w:b/>
          <w:bCs/>
        </w:rPr>
      </w:pPr>
    </w:p>
    <w:p w:rsidR="00530F46" w:rsidRPr="00F863F7" w:rsidRDefault="00530F46">
      <w:pPr>
        <w:pStyle w:val="Standard"/>
        <w:rPr>
          <w:rFonts w:asciiTheme="minorHAnsi" w:hAnsiTheme="minorHAnsi"/>
          <w:b/>
          <w:bCs/>
        </w:rPr>
      </w:pPr>
    </w:p>
    <w:p w:rsidR="00A007AE" w:rsidRDefault="00A007AE">
      <w:pPr>
        <w:pStyle w:val="Standard"/>
        <w:rPr>
          <w:rFonts w:asciiTheme="minorHAnsi" w:hAnsiTheme="minorHAnsi"/>
          <w:b/>
          <w:bCs/>
        </w:rPr>
      </w:pPr>
    </w:p>
    <w:p w:rsidR="00A007AE" w:rsidRDefault="00A007AE">
      <w:pPr>
        <w:pStyle w:val="Standard"/>
        <w:rPr>
          <w:rFonts w:asciiTheme="minorHAnsi" w:hAnsiTheme="minorHAnsi"/>
          <w:b/>
          <w:bCs/>
        </w:rPr>
      </w:pPr>
    </w:p>
    <w:p w:rsidR="00A007AE" w:rsidRDefault="00A007AE">
      <w:pPr>
        <w:pStyle w:val="Standard"/>
        <w:rPr>
          <w:rFonts w:asciiTheme="minorHAnsi" w:hAnsiTheme="minorHAnsi"/>
          <w:b/>
          <w:bCs/>
        </w:rPr>
      </w:pPr>
    </w:p>
    <w:p w:rsidR="00530F46" w:rsidRPr="00F863F7" w:rsidRDefault="00530F46">
      <w:pPr>
        <w:pStyle w:val="Standard"/>
        <w:rPr>
          <w:rFonts w:asciiTheme="minorHAnsi" w:hAnsiTheme="minorHAnsi"/>
        </w:rPr>
      </w:pPr>
      <w:bookmarkStart w:id="3" w:name="_GoBack"/>
      <w:bookmarkEnd w:id="3"/>
    </w:p>
    <w:p w:rsidR="00530F46" w:rsidRPr="00F863F7" w:rsidRDefault="00530F46">
      <w:pPr>
        <w:pStyle w:val="Standard"/>
        <w:rPr>
          <w:rFonts w:asciiTheme="minorHAnsi" w:hAnsiTheme="minorHAnsi"/>
          <w:b/>
          <w:bCs/>
        </w:rPr>
      </w:pPr>
    </w:p>
    <w:p w:rsidR="00530F46" w:rsidRPr="00F863F7" w:rsidRDefault="00530F46">
      <w:pPr>
        <w:pStyle w:val="Standard"/>
        <w:rPr>
          <w:rFonts w:asciiTheme="minorHAnsi" w:hAnsiTheme="minorHAnsi"/>
        </w:rPr>
      </w:pPr>
    </w:p>
    <w:p w:rsidR="00530F46" w:rsidRPr="00F863F7" w:rsidRDefault="00530F46">
      <w:pPr>
        <w:pStyle w:val="Standard"/>
        <w:rPr>
          <w:rFonts w:asciiTheme="minorHAnsi" w:hAnsiTheme="minorHAnsi"/>
          <w:i/>
          <w:iCs/>
        </w:rPr>
      </w:pPr>
    </w:p>
    <w:p w:rsidR="00530F46" w:rsidRPr="00F863F7" w:rsidRDefault="00530F46">
      <w:pPr>
        <w:pStyle w:val="Standard"/>
        <w:rPr>
          <w:rFonts w:asciiTheme="minorHAnsi" w:hAnsiTheme="minorHAnsi"/>
        </w:rPr>
      </w:pPr>
    </w:p>
    <w:p w:rsidR="00530F46" w:rsidRPr="00F863F7" w:rsidRDefault="00530F46">
      <w:pPr>
        <w:pStyle w:val="Standard"/>
        <w:rPr>
          <w:rFonts w:asciiTheme="minorHAnsi" w:hAnsiTheme="minorHAnsi"/>
          <w:i/>
          <w:iCs/>
        </w:rPr>
      </w:pPr>
    </w:p>
    <w:p w:rsidR="00530F46" w:rsidRPr="00F863F7" w:rsidRDefault="00530F46">
      <w:pPr>
        <w:pStyle w:val="Standard"/>
        <w:rPr>
          <w:rFonts w:asciiTheme="minorHAnsi" w:hAnsiTheme="minorHAnsi"/>
        </w:rPr>
      </w:pPr>
    </w:p>
    <w:sectPr w:rsidR="00530F46" w:rsidRPr="00F863F7" w:rsidSect="009C0A88">
      <w:headerReference w:type="default" r:id="rId8"/>
      <w:pgSz w:w="11906" w:h="16838"/>
      <w:pgMar w:top="930" w:right="1134" w:bottom="914" w:left="1134" w:header="540" w:footer="708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20" w:rsidRDefault="00955220">
      <w:r>
        <w:separator/>
      </w:r>
    </w:p>
  </w:endnote>
  <w:endnote w:type="continuationSeparator" w:id="0">
    <w:p w:rsidR="00955220" w:rsidRDefault="0095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20" w:rsidRDefault="00955220">
      <w:r>
        <w:rPr>
          <w:color w:val="000000"/>
        </w:rPr>
        <w:separator/>
      </w:r>
    </w:p>
  </w:footnote>
  <w:footnote w:type="continuationSeparator" w:id="0">
    <w:p w:rsidR="00955220" w:rsidRDefault="00955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547" w:rsidRDefault="00955220">
    <w:pPr>
      <w:pStyle w:val="Hlavika"/>
    </w:pPr>
  </w:p>
  <w:p w:rsidR="00D74547" w:rsidRDefault="0095522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9527A"/>
    <w:multiLevelType w:val="multilevel"/>
    <w:tmpl w:val="AD96F14E"/>
    <w:styleLink w:val="WWNum1"/>
    <w:lvl w:ilvl="0">
      <w:numFmt w:val="bullet"/>
      <w:lvlText w:val="-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30444ABA"/>
    <w:multiLevelType w:val="multilevel"/>
    <w:tmpl w:val="F57EA074"/>
    <w:styleLink w:val="WWNum4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67B31055"/>
    <w:multiLevelType w:val="hybridMultilevel"/>
    <w:tmpl w:val="56149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46"/>
    <w:rsid w:val="00020E06"/>
    <w:rsid w:val="000330B6"/>
    <w:rsid w:val="00046385"/>
    <w:rsid w:val="0006287B"/>
    <w:rsid w:val="00081EE2"/>
    <w:rsid w:val="000A2C1E"/>
    <w:rsid w:val="000A71ED"/>
    <w:rsid w:val="000E1B09"/>
    <w:rsid w:val="000F372B"/>
    <w:rsid w:val="001133F2"/>
    <w:rsid w:val="001254D0"/>
    <w:rsid w:val="0015560B"/>
    <w:rsid w:val="00175AC2"/>
    <w:rsid w:val="00194664"/>
    <w:rsid w:val="001C349A"/>
    <w:rsid w:val="001D2882"/>
    <w:rsid w:val="001E4CFD"/>
    <w:rsid w:val="00226886"/>
    <w:rsid w:val="00231C8F"/>
    <w:rsid w:val="00254A60"/>
    <w:rsid w:val="002A201F"/>
    <w:rsid w:val="002C1F4D"/>
    <w:rsid w:val="002D2C2A"/>
    <w:rsid w:val="002E6079"/>
    <w:rsid w:val="003136AF"/>
    <w:rsid w:val="003765B3"/>
    <w:rsid w:val="00387169"/>
    <w:rsid w:val="003A7F55"/>
    <w:rsid w:val="003C2571"/>
    <w:rsid w:val="003D7B02"/>
    <w:rsid w:val="003E5E3F"/>
    <w:rsid w:val="00413298"/>
    <w:rsid w:val="0042766A"/>
    <w:rsid w:val="004673E1"/>
    <w:rsid w:val="004723C5"/>
    <w:rsid w:val="00472598"/>
    <w:rsid w:val="00472F63"/>
    <w:rsid w:val="00480B4F"/>
    <w:rsid w:val="0049377B"/>
    <w:rsid w:val="004D7783"/>
    <w:rsid w:val="00530F46"/>
    <w:rsid w:val="00553439"/>
    <w:rsid w:val="005728FC"/>
    <w:rsid w:val="00581749"/>
    <w:rsid w:val="005B7F4E"/>
    <w:rsid w:val="005D0F4F"/>
    <w:rsid w:val="00623691"/>
    <w:rsid w:val="00626A71"/>
    <w:rsid w:val="00636533"/>
    <w:rsid w:val="00663164"/>
    <w:rsid w:val="00691E7E"/>
    <w:rsid w:val="006934B2"/>
    <w:rsid w:val="006B4AE4"/>
    <w:rsid w:val="00701F81"/>
    <w:rsid w:val="00716E80"/>
    <w:rsid w:val="0074387A"/>
    <w:rsid w:val="00745D37"/>
    <w:rsid w:val="007610D8"/>
    <w:rsid w:val="0078128D"/>
    <w:rsid w:val="00790C40"/>
    <w:rsid w:val="007A0739"/>
    <w:rsid w:val="007B411B"/>
    <w:rsid w:val="007C4466"/>
    <w:rsid w:val="007D1474"/>
    <w:rsid w:val="007D1951"/>
    <w:rsid w:val="00801266"/>
    <w:rsid w:val="00813BAC"/>
    <w:rsid w:val="00830FCA"/>
    <w:rsid w:val="0084664A"/>
    <w:rsid w:val="00851E5A"/>
    <w:rsid w:val="00880618"/>
    <w:rsid w:val="00881301"/>
    <w:rsid w:val="0088519F"/>
    <w:rsid w:val="008B23A1"/>
    <w:rsid w:val="008C73E5"/>
    <w:rsid w:val="0091591D"/>
    <w:rsid w:val="009353B5"/>
    <w:rsid w:val="00946A8B"/>
    <w:rsid w:val="00955220"/>
    <w:rsid w:val="0095648F"/>
    <w:rsid w:val="00964247"/>
    <w:rsid w:val="009667AF"/>
    <w:rsid w:val="00980E2B"/>
    <w:rsid w:val="00984F1D"/>
    <w:rsid w:val="009A4213"/>
    <w:rsid w:val="009B165F"/>
    <w:rsid w:val="009B281C"/>
    <w:rsid w:val="009C0A88"/>
    <w:rsid w:val="009C73ED"/>
    <w:rsid w:val="009D390B"/>
    <w:rsid w:val="009E357C"/>
    <w:rsid w:val="009E5AD8"/>
    <w:rsid w:val="009F07E9"/>
    <w:rsid w:val="00A007AE"/>
    <w:rsid w:val="00A536F3"/>
    <w:rsid w:val="00A735F6"/>
    <w:rsid w:val="00A74E7C"/>
    <w:rsid w:val="00A8230C"/>
    <w:rsid w:val="00AC0FD5"/>
    <w:rsid w:val="00AC5C71"/>
    <w:rsid w:val="00AF248F"/>
    <w:rsid w:val="00B108FC"/>
    <w:rsid w:val="00B24931"/>
    <w:rsid w:val="00B5184E"/>
    <w:rsid w:val="00B579DD"/>
    <w:rsid w:val="00B64BB6"/>
    <w:rsid w:val="00B7469B"/>
    <w:rsid w:val="00B83678"/>
    <w:rsid w:val="00B8510D"/>
    <w:rsid w:val="00BA29AF"/>
    <w:rsid w:val="00BA68F8"/>
    <w:rsid w:val="00BC5C00"/>
    <w:rsid w:val="00C149AE"/>
    <w:rsid w:val="00C46F19"/>
    <w:rsid w:val="00C61F68"/>
    <w:rsid w:val="00C8382A"/>
    <w:rsid w:val="00CA5EAF"/>
    <w:rsid w:val="00CA6CCB"/>
    <w:rsid w:val="00CC376D"/>
    <w:rsid w:val="00CC4C7B"/>
    <w:rsid w:val="00CC788B"/>
    <w:rsid w:val="00CD134D"/>
    <w:rsid w:val="00D02E87"/>
    <w:rsid w:val="00D04969"/>
    <w:rsid w:val="00D16537"/>
    <w:rsid w:val="00D21FA4"/>
    <w:rsid w:val="00D25804"/>
    <w:rsid w:val="00D265BD"/>
    <w:rsid w:val="00D453F3"/>
    <w:rsid w:val="00D46F3D"/>
    <w:rsid w:val="00D5135F"/>
    <w:rsid w:val="00D6154B"/>
    <w:rsid w:val="00D63D9A"/>
    <w:rsid w:val="00D96C48"/>
    <w:rsid w:val="00DA2B26"/>
    <w:rsid w:val="00DA6A64"/>
    <w:rsid w:val="00E02C92"/>
    <w:rsid w:val="00E12C0F"/>
    <w:rsid w:val="00E20820"/>
    <w:rsid w:val="00E249B3"/>
    <w:rsid w:val="00E31014"/>
    <w:rsid w:val="00E42ED8"/>
    <w:rsid w:val="00E575B8"/>
    <w:rsid w:val="00EB3E7D"/>
    <w:rsid w:val="00EE3C3E"/>
    <w:rsid w:val="00F3105D"/>
    <w:rsid w:val="00F56C13"/>
    <w:rsid w:val="00F64E2F"/>
    <w:rsid w:val="00F6507B"/>
    <w:rsid w:val="00F863F7"/>
    <w:rsid w:val="00F87FED"/>
    <w:rsid w:val="00FC3E07"/>
    <w:rsid w:val="00FD39EB"/>
    <w:rsid w:val="00FE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65595-FB24-426A-A65A-76EF8568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riadkovania">
    <w:name w:val="No Spacing"/>
    <w:uiPriority w:val="1"/>
    <w:qFormat/>
    <w:pPr>
      <w:spacing w:after="200" w:line="276" w:lineRule="auto"/>
    </w:pPr>
    <w:rPr>
      <w:rFonts w:ascii="Calibri" w:hAnsi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Odsekzoznamu">
    <w:name w:val="List Paragraph"/>
    <w:basedOn w:val="Standard"/>
  </w:style>
  <w:style w:type="paragraph" w:styleId="Normlnywebov">
    <w:name w:val="Normal (Web)"/>
    <w:basedOn w:val="Standard"/>
  </w:style>
  <w:style w:type="paragraph" w:styleId="Hlavika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Predvolenpsmoodseku"/>
    <w:rPr>
      <w:color w:val="0000FF"/>
      <w:u w:val="single"/>
    </w:rPr>
  </w:style>
  <w:style w:type="character" w:customStyle="1" w:styleId="apple-style-span">
    <w:name w:val="apple-style-span"/>
    <w:basedOn w:val="Predvolenpsmoodseku"/>
  </w:style>
  <w:style w:type="numbering" w:customStyle="1" w:styleId="WWNum4">
    <w:name w:val="WWNum4"/>
    <w:basedOn w:val="Bezzoznamu"/>
    <w:pPr>
      <w:numPr>
        <w:numId w:val="1"/>
      </w:numPr>
    </w:pPr>
  </w:style>
  <w:style w:type="numbering" w:customStyle="1" w:styleId="WWNum1">
    <w:name w:val="WWNum1"/>
    <w:basedOn w:val="Bezzoznamu"/>
    <w:pPr>
      <w:numPr>
        <w:numId w:val="2"/>
      </w:numPr>
    </w:pPr>
  </w:style>
  <w:style w:type="character" w:customStyle="1" w:styleId="apple-converted-space">
    <w:name w:val="apple-converted-space"/>
    <w:basedOn w:val="Predvolenpsmoodseku"/>
    <w:rsid w:val="00FD39EB"/>
  </w:style>
  <w:style w:type="paragraph" w:styleId="Textbubliny">
    <w:name w:val="Balloon Text"/>
    <w:basedOn w:val="Normlny"/>
    <w:link w:val="TextbublinyChar"/>
    <w:uiPriority w:val="99"/>
    <w:semiHidden/>
    <w:unhideWhenUsed/>
    <w:rsid w:val="00B8510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10D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2CA5-9686-4940-90C2-DE118007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under</dc:creator>
  <cp:lastModifiedBy>Dominka</cp:lastModifiedBy>
  <cp:revision>11</cp:revision>
  <cp:lastPrinted>2014-01-12T07:50:00Z</cp:lastPrinted>
  <dcterms:created xsi:type="dcterms:W3CDTF">2014-01-12T20:39:00Z</dcterms:created>
  <dcterms:modified xsi:type="dcterms:W3CDTF">2014-02-02T15:17:00Z</dcterms:modified>
</cp:coreProperties>
</file>